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6A" w:rsidRPr="00F53A6A" w:rsidRDefault="00F53A6A" w:rsidP="00F53A6A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лгоритм выявления, профилактики и устранения семейного неблагополучия в ДОУ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овместная работа: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 ДОУ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социальной защиты населения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образования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внутренних дел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охранения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 по вопросам семьи и детства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занятости населения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;</w:t>
      </w:r>
    </w:p>
    <w:p w:rsidR="00F53A6A" w:rsidRPr="00F53A6A" w:rsidRDefault="00F53A6A" w:rsidP="00F53A6A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ДН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Источники информации о семейном неблагополучии: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и ДОУ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школы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и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й инспектор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и города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ственники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еди;</w:t>
      </w:r>
    </w:p>
    <w:p w:rsidR="00F53A6A" w:rsidRPr="00F53A6A" w:rsidRDefault="00F53A6A" w:rsidP="00F53A6A">
      <w:pPr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Дополнительные источники информации: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социально-медицинского патронажа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психолого-педагогического консилиума ДОУ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психодиагностики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ейдов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 и заявления граждан;</w:t>
      </w:r>
    </w:p>
    <w:p w:rsidR="00F53A6A" w:rsidRPr="00F53A6A" w:rsidRDefault="00F53A6A" w:rsidP="00F53A6A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 о правонарушениях;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казатели негативного влияния неблагополучной семьи на ребенка: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ушения поведения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дяжничество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лиганство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жи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огательство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ая тревожность;</w:t>
      </w:r>
    </w:p>
    <w:p w:rsidR="00F53A6A" w:rsidRPr="00F53A6A" w:rsidRDefault="00F53A6A" w:rsidP="00F53A6A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екватные реакции на замечания взрослых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ушения развития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ая успеваемость в освоении программного материала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астения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навыков личной гигиены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равновешенность психики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зни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едания;</w:t>
      </w:r>
    </w:p>
    <w:p w:rsidR="00F53A6A" w:rsidRPr="00F53A6A" w:rsidRDefault="00F53A6A" w:rsidP="00F53A6A">
      <w:pPr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хоженный вид;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рушения общения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сивность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нецензурной лексики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етливость или гиперактивность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 с родителями;</w:t>
      </w:r>
    </w:p>
    <w:p w:rsidR="00F53A6A" w:rsidRPr="00F53A6A" w:rsidRDefault="00F53A6A" w:rsidP="00F53A6A">
      <w:pPr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фликтность в общении с детьми;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Эффективные меры воздействия на неблагополучную семью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удительное лечение от алкоголизма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ние родительских прав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сультирование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консультации для родителе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общественных организаци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через СМИ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семейных ценносте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атериальной помощи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 штрафы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клубов по интересам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й патронаж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сплатным питанием детей из неблагополучных семей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е лечение детей и оздоровление в период каникул;</w:t>
      </w:r>
    </w:p>
    <w:p w:rsidR="00F53A6A" w:rsidRPr="00F53A6A" w:rsidRDefault="00F53A6A" w:rsidP="00F53A6A">
      <w:pPr>
        <w:numPr>
          <w:ilvl w:val="0"/>
          <w:numId w:val="7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сех служб в раннем выявлении и индивидуальный подход к решению проблем каждой семьи.</w:t>
      </w:r>
    </w:p>
    <w:p w:rsidR="00F53A6A" w:rsidRPr="00F53A6A" w:rsidRDefault="00F53A6A" w:rsidP="00F53A6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 (методы) коррекционной работы с неблагополучными семьями: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еждение - разъяснение и доказательство правильности и необъективности определенного поведения либо недопустимости какого-то поступка;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ральная поддержка – по отношению к детям из неблагополучных семей, где ребенок чувствует себя лишним, ненужным;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в интересную деятельность - поручение дела, которое приведет к успеху, укрепит веру в собственные силы: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сопереживать  - это часто отсутствует в неблагополучных семьях;</w:t>
      </w:r>
    </w:p>
    <w:p w:rsidR="00F53A6A" w:rsidRPr="00F53A6A" w:rsidRDefault="00F53A6A" w:rsidP="00F53A6A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упражнения по формированию нравственных качеств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о необходимо знать о неблагополучной семье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.  Материально-бытовые условия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Эмоционально-нравственный климат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 Режим дня ребенка в семье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Методы и приемы воздействия взрослых на детей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Семейный досуг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 Уровень педагогической культуры родителей.</w:t>
      </w: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53A6A" w:rsidRPr="00F53A6A" w:rsidRDefault="00F53A6A" w:rsidP="00F53A6A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нты неблагополучия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Семья однодетная может сформировать избалованного ребенка с безудержно растущими потребностями и, в конечном счете, невозможностью их удовлетворения и конфликтными отношениями с обществом;  одинокого человека с комплексом неполноценности, уязвимого, неуверенного в себе, неудачливого и избалованного родительской любовью, желающего как можно быстрее вырваться из этой опеки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емья многодетная может создать не только дружных детей - коллективистов, но и детей педагогически запущенных, с асоциальным и даже антисоциальным поведением, если родители заняты постоянным добыванием сре</w:t>
      </w:r>
      <w:proofErr w:type="gramStart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 с</w:t>
      </w:r>
      <w:proofErr w:type="gramEnd"/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ществованию, а жизнь и воспитание детей не организованы, пущены на самотек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емья с низким материальным уровнем,  находящаяся за чертой бедности по разным причинам: безработица, низкая зарплата, алкоголизм, неумение строить бюджет семьи. Последствия: лишение детей необходимого в удовлетворении материальных и духовых потребностей, тормозится развитие детей, дети эксплуатируются в качестве добытчиков материальных благ, вовлечение в трудовую деятельность, подрывающую физические силы ребенка, растление духовное, отрыв от образовательной деятельности и систематического воспитания в ДОУ, допущение или стимулирование, безнравственной и противоправной деятельности, приносящей в доход семье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емья неполная из-за недостатка материального или отцовского влияния может породить феминизацию мальчиков и девочек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мья с нарушенными отношениями ведет к повышенной конфликтности между членами семьи. Причем конфликтность и драматизм в некоторых семьях возрастают по мере взросления ребенка, достигая максимальных пределов в старшем подростковом и младшем юношеском возрасте. Следствием может стать уход из семьи и школы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 Семья умышленно или неумышленно допускающие безнадзорность детей, которые находят себя вне дома и школы в компаниях сверстников, в неформальных объединениях молодежи.</w:t>
      </w:r>
    </w:p>
    <w:p w:rsidR="00F53A6A" w:rsidRPr="00F53A6A" w:rsidRDefault="00F53A6A" w:rsidP="00F53A6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Семьи с жестоким обращением с детьми, имеющим место по разным причинам: нервозность родителей из-за бедственного материального положения или  безработицы, отклонения в психики, высшая степень недовольства своими детьми, деспотизм отца или отчима из-за невыполненных завышенных требований к ним, усталость и депрессия родителей. Во всех случаях жестокость родителей порождает</w:t>
      </w:r>
      <w:r w:rsidR="0002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стокость детей к сверстникам</w:t>
      </w:r>
      <w:r w:rsidRPr="00F53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29CF" w:rsidRPr="00F53A6A" w:rsidRDefault="005129CF">
      <w:pPr>
        <w:rPr>
          <w:rFonts w:ascii="Times New Roman" w:hAnsi="Times New Roman" w:cs="Times New Roman"/>
          <w:sz w:val="24"/>
          <w:szCs w:val="24"/>
        </w:rPr>
      </w:pPr>
    </w:p>
    <w:sectPr w:rsidR="005129CF" w:rsidRPr="00F53A6A" w:rsidSect="00F53A6A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8D7"/>
    <w:multiLevelType w:val="multilevel"/>
    <w:tmpl w:val="17D0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951FA"/>
    <w:multiLevelType w:val="multilevel"/>
    <w:tmpl w:val="4F32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06DFB"/>
    <w:multiLevelType w:val="multilevel"/>
    <w:tmpl w:val="E7D0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839FE"/>
    <w:multiLevelType w:val="multilevel"/>
    <w:tmpl w:val="EAB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A3EBF"/>
    <w:multiLevelType w:val="multilevel"/>
    <w:tmpl w:val="F2E2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120D9"/>
    <w:multiLevelType w:val="multilevel"/>
    <w:tmpl w:val="9F22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177DA"/>
    <w:multiLevelType w:val="multilevel"/>
    <w:tmpl w:val="5D30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97292"/>
    <w:multiLevelType w:val="multilevel"/>
    <w:tmpl w:val="4F7A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36F87"/>
    <w:multiLevelType w:val="multilevel"/>
    <w:tmpl w:val="D4C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4C3BDF"/>
    <w:multiLevelType w:val="multilevel"/>
    <w:tmpl w:val="531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E65F02"/>
    <w:multiLevelType w:val="multilevel"/>
    <w:tmpl w:val="2D5E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7506A"/>
    <w:multiLevelType w:val="multilevel"/>
    <w:tmpl w:val="D7CE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CA565F"/>
    <w:multiLevelType w:val="multilevel"/>
    <w:tmpl w:val="98C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A6A"/>
    <w:rsid w:val="00023685"/>
    <w:rsid w:val="005129CF"/>
    <w:rsid w:val="00C265D4"/>
    <w:rsid w:val="00F53A6A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3">
    <w:name w:val="c33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F53A6A"/>
  </w:style>
  <w:style w:type="paragraph" w:customStyle="1" w:styleId="c17">
    <w:name w:val="c17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3A6A"/>
  </w:style>
  <w:style w:type="paragraph" w:customStyle="1" w:styleId="c34">
    <w:name w:val="c34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F53A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60A75-517B-43C6-8476-42E6574B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1</cp:lastModifiedBy>
  <cp:revision>3</cp:revision>
  <dcterms:created xsi:type="dcterms:W3CDTF">2019-06-21T02:51:00Z</dcterms:created>
  <dcterms:modified xsi:type="dcterms:W3CDTF">2019-06-23T08:02:00Z</dcterms:modified>
</cp:coreProperties>
</file>